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1857" w14:textId="3F5482B4" w:rsidR="00E73B9E" w:rsidRPr="00476D2D" w:rsidRDefault="00E73B9E" w:rsidP="003D643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i/>
          <w:iCs/>
          <w:color w:val="76923C" w:themeColor="accent3" w:themeShade="BF"/>
          <w:sz w:val="40"/>
          <w:szCs w:val="40"/>
        </w:rPr>
      </w:pPr>
    </w:p>
    <w:tbl>
      <w:tblPr>
        <w:tblStyle w:val="Lysliste-fremhvningsfarve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567"/>
        <w:gridCol w:w="567"/>
        <w:gridCol w:w="709"/>
        <w:gridCol w:w="543"/>
        <w:gridCol w:w="24"/>
        <w:gridCol w:w="1701"/>
        <w:gridCol w:w="425"/>
        <w:gridCol w:w="3095"/>
      </w:tblGrid>
      <w:tr w:rsidR="00EF5516" w:rsidRPr="00AD1EE5" w14:paraId="3E1C6988" w14:textId="77777777" w:rsidTr="009A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CF923" w14:textId="49BB86D7" w:rsidR="00E878AC" w:rsidRPr="00C90E33" w:rsidRDefault="00AD1EE5" w:rsidP="00EF551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76923C" w:themeColor="accent3" w:themeShade="BF"/>
                <w:sz w:val="24"/>
                <w:szCs w:val="24"/>
              </w:rPr>
            </w:pPr>
            <w:r w:rsidRPr="00C90E33">
              <w:rPr>
                <w:rFonts w:cs="Arial"/>
                <w:color w:val="4F6228" w:themeColor="accent3" w:themeShade="80"/>
                <w:sz w:val="32"/>
                <w:szCs w:val="32"/>
              </w:rPr>
              <w:t>ANMODNINGSSKEMA TIL</w:t>
            </w:r>
            <w:r w:rsidR="00FB38E9">
              <w:rPr>
                <w:rFonts w:cs="Arial"/>
                <w:color w:val="4F6228" w:themeColor="accent3" w:themeShade="80"/>
                <w:sz w:val="32"/>
                <w:szCs w:val="32"/>
              </w:rPr>
              <w:t xml:space="preserve"> </w:t>
            </w:r>
            <w:r w:rsidR="00352C26" w:rsidRPr="00C90E33">
              <w:rPr>
                <w:rFonts w:cs="Arial"/>
                <w:color w:val="4F6228" w:themeColor="accent3" w:themeShade="80"/>
                <w:sz w:val="32"/>
                <w:szCs w:val="32"/>
              </w:rPr>
              <w:br/>
            </w:r>
            <w:r w:rsidR="001E1B7F">
              <w:rPr>
                <w:rFonts w:cs="Arial"/>
                <w:color w:val="4F6228" w:themeColor="accent3" w:themeShade="80"/>
                <w:sz w:val="32"/>
                <w:szCs w:val="32"/>
              </w:rPr>
              <w:t xml:space="preserve">MOVE Aarhus </w:t>
            </w:r>
            <w:r w:rsidR="00EF5516" w:rsidRPr="00C90E33">
              <w:rPr>
                <w:rFonts w:cs="Arial"/>
                <w:color w:val="76923C" w:themeColor="accent3" w:themeShade="BF"/>
                <w:sz w:val="40"/>
                <w:szCs w:val="40"/>
              </w:rPr>
              <w:br/>
            </w:r>
          </w:p>
          <w:p w14:paraId="30FAD601" w14:textId="352F31A4" w:rsidR="00EF5516" w:rsidRPr="00AD1EE5" w:rsidRDefault="00EF5516" w:rsidP="00EF551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26"/>
                <w:szCs w:val="26"/>
              </w:rPr>
            </w:pPr>
            <w:r w:rsidRPr="00AD1EE5"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24"/>
                <w:szCs w:val="24"/>
              </w:rPr>
              <w:t>Sparring og vejledning til pædagogisk personale og ledere til udvikling af pædagogisk praksis</w:t>
            </w:r>
            <w:r w:rsidR="001E1B7F"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24"/>
                <w:szCs w:val="24"/>
              </w:rPr>
              <w:t>, positive læringsmiljøer og</w:t>
            </w:r>
            <w:r w:rsidRPr="00AD1EE5"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24"/>
                <w:szCs w:val="24"/>
              </w:rPr>
              <w:t xml:space="preserve"> bredere børnefællesskaber.</w:t>
            </w:r>
          </w:p>
          <w:p w14:paraId="561AC137" w14:textId="77777777" w:rsidR="00EF5516" w:rsidRDefault="00EF5516" w:rsidP="00EF551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</w:rPr>
            </w:pPr>
          </w:p>
          <w:p w14:paraId="56376239" w14:textId="16A86AED" w:rsidR="00E878AC" w:rsidRPr="00AD1EE5" w:rsidRDefault="00E878AC" w:rsidP="00EF551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0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CD962" w14:textId="5CBA6DD0" w:rsidR="00EF5516" w:rsidRPr="00AD1EE5" w:rsidRDefault="00710637" w:rsidP="007106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713BE78" wp14:editId="5F2B6BEC">
                  <wp:extent cx="1346826" cy="709603"/>
                  <wp:effectExtent l="0" t="0" r="635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17" cy="71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C02" w:rsidRPr="00AD1EE5" w14:paraId="22C1213A" w14:textId="77777777" w:rsidTr="009A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0"/>
            <w:tcBorders>
              <w:bottom w:val="single" w:sz="4" w:space="0" w:color="9BBB59"/>
            </w:tcBorders>
            <w:shd w:val="clear" w:color="auto" w:fill="4F6228" w:themeFill="accent3" w:themeFillShade="80"/>
          </w:tcPr>
          <w:p w14:paraId="25BB6FEA" w14:textId="4B47E82E" w:rsidR="003B4C02" w:rsidRPr="00FE01AF" w:rsidRDefault="00AD1EE5" w:rsidP="003B4C02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color w:val="FFFFFF" w:themeColor="background1"/>
                <w:szCs w:val="20"/>
              </w:rPr>
            </w:pPr>
            <w:r w:rsidRPr="00FE01AF">
              <w:rPr>
                <w:rFonts w:cs="Arial"/>
                <w:color w:val="FFFFFF" w:themeColor="background1"/>
                <w:szCs w:val="20"/>
              </w:rPr>
              <w:t>SKOLE</w:t>
            </w:r>
          </w:p>
        </w:tc>
      </w:tr>
      <w:tr w:rsidR="00453407" w:rsidRPr="00AD1EE5" w14:paraId="3E2814BA" w14:textId="77777777" w:rsidTr="0074781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29BFF21B" w14:textId="0A8E8A98" w:rsidR="00453407" w:rsidRPr="00AD1EE5" w:rsidRDefault="00E878AC" w:rsidP="00E878AC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ole</w:t>
            </w:r>
          </w:p>
        </w:tc>
        <w:tc>
          <w:tcPr>
            <w:tcW w:w="3402" w:type="dxa"/>
            <w:gridSpan w:val="6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0C58B2C" w14:textId="673CFCED" w:rsidR="00453407" w:rsidRPr="00AD1EE5" w:rsidRDefault="00453407" w:rsidP="00E878A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2C60D974" w14:textId="3B9F7EBC" w:rsidR="00453407" w:rsidRPr="00AD1EE5" w:rsidRDefault="00453407" w:rsidP="00E878A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AD1EE5">
              <w:rPr>
                <w:rFonts w:cs="Arial"/>
                <w:b/>
                <w:bCs/>
                <w:szCs w:val="20"/>
              </w:rPr>
              <w:t>Klasse</w:t>
            </w:r>
          </w:p>
        </w:tc>
        <w:tc>
          <w:tcPr>
            <w:tcW w:w="3520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5DC43F7" w14:textId="648CADB6" w:rsidR="00453407" w:rsidRPr="00AD1EE5" w:rsidRDefault="00453407" w:rsidP="00E878AC">
            <w:pPr>
              <w:tabs>
                <w:tab w:val="left" w:pos="79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B38E9" w:rsidRPr="00AD1EE5" w14:paraId="7643573B" w14:textId="77777777" w:rsidTr="003434C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45" w:type="dxa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il"/>
              <w:left w:val="single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12CDB26" w14:textId="6A1303C8" w:rsidR="00FB38E9" w:rsidRPr="009A06C7" w:rsidRDefault="00FB38E9" w:rsidP="009A06C7">
            <w:pPr>
              <w:rPr>
                <w:b w:val="0"/>
                <w:bCs w:val="0"/>
              </w:rPr>
            </w:pPr>
            <w:r w:rsidRPr="009A06C7">
              <w:t>Vedrører anmodningen</w:t>
            </w:r>
            <w:r w:rsidRPr="009A06C7">
              <w:br/>
              <w:t>specialklasse (sæt kryds)</w:t>
            </w:r>
          </w:p>
        </w:tc>
        <w:tc>
          <w:tcPr>
            <w:tcW w:w="567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F6228" w:themeFill="accent3" w:themeFillShade="80"/>
            <w:vAlign w:val="center"/>
          </w:tcPr>
          <w:p w14:paraId="16FB3DC9" w14:textId="115383C2" w:rsidR="00FB38E9" w:rsidRPr="009407A1" w:rsidRDefault="00FB38E9" w:rsidP="009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A1">
              <w:rPr>
                <w:color w:val="FFFFFF" w:themeColor="background1"/>
              </w:rPr>
              <w:t>Ja</w:t>
            </w:r>
          </w:p>
        </w:tc>
        <w:tc>
          <w:tcPr>
            <w:tcW w:w="567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39A8EA8" w14:textId="77777777" w:rsidR="00FB38E9" w:rsidRPr="009A06C7" w:rsidRDefault="00FB38E9" w:rsidP="00E8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F6228" w:themeFill="accent3" w:themeFillShade="80"/>
            <w:vAlign w:val="center"/>
          </w:tcPr>
          <w:p w14:paraId="0B5FAA49" w14:textId="798FF898" w:rsidR="00FB38E9" w:rsidRPr="009407A1" w:rsidRDefault="00FB38E9" w:rsidP="00343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A1">
              <w:rPr>
                <w:color w:val="FFFFFF" w:themeColor="background1"/>
              </w:rPr>
              <w:t>Nej</w:t>
            </w:r>
          </w:p>
        </w:tc>
        <w:tc>
          <w:tcPr>
            <w:tcW w:w="543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3079DF4" w14:textId="4D141876" w:rsidR="00FB38E9" w:rsidRPr="009A06C7" w:rsidRDefault="00FB38E9" w:rsidP="00E8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7A1" w:rsidRPr="00AD1EE5" w14:paraId="1F3A6801" w14:textId="77777777" w:rsidTr="009407A1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0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09BEB" w14:textId="77777777" w:rsidR="009407A1" w:rsidRPr="009A06C7" w:rsidRDefault="009407A1" w:rsidP="009A06C7"/>
        </w:tc>
      </w:tr>
      <w:tr w:rsidR="00AD1EE5" w:rsidRPr="00AD1EE5" w14:paraId="1E45A5EA" w14:textId="77777777" w:rsidTr="00F2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5DA2EE4" w14:textId="77777777" w:rsidR="00AD1EE5" w:rsidRPr="009407A1" w:rsidRDefault="00AD1EE5" w:rsidP="00AD1EE5">
            <w:pPr>
              <w:rPr>
                <w:rFonts w:cs="Arial"/>
                <w:sz w:val="8"/>
                <w:szCs w:val="8"/>
              </w:rPr>
            </w:pPr>
          </w:p>
        </w:tc>
      </w:tr>
      <w:tr w:rsidR="00453407" w:rsidRPr="00AD1EE5" w14:paraId="4B447270" w14:textId="77777777" w:rsidTr="0074781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2A4693D9" w14:textId="1E0C8D61" w:rsidR="00453407" w:rsidRPr="00AD1EE5" w:rsidRDefault="00453407" w:rsidP="00453407">
            <w:pPr>
              <w:spacing w:before="120"/>
              <w:rPr>
                <w:rFonts w:cs="Arial"/>
                <w:szCs w:val="20"/>
              </w:rPr>
            </w:pPr>
            <w:r w:rsidRPr="00AD1EE5">
              <w:rPr>
                <w:rFonts w:cs="Arial"/>
                <w:szCs w:val="20"/>
              </w:rPr>
              <w:t>Dato</w:t>
            </w:r>
          </w:p>
        </w:tc>
        <w:tc>
          <w:tcPr>
            <w:tcW w:w="3402" w:type="dxa"/>
            <w:gridSpan w:val="6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986E5DB" w14:textId="1BE717EB" w:rsidR="00453407" w:rsidRPr="00AD1EE5" w:rsidRDefault="00453407" w:rsidP="004534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0E3920D5" w14:textId="4F8577F7" w:rsidR="00453407" w:rsidRPr="00AD1EE5" w:rsidRDefault="00453407" w:rsidP="004534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AD1EE5">
              <w:rPr>
                <w:rFonts w:cs="Arial"/>
                <w:b/>
                <w:bCs/>
                <w:szCs w:val="20"/>
              </w:rPr>
              <w:t>T</w:t>
            </w:r>
            <w:r w:rsidR="00E878AC">
              <w:rPr>
                <w:rFonts w:cs="Arial"/>
                <w:b/>
                <w:bCs/>
                <w:szCs w:val="20"/>
              </w:rPr>
              <w:t>elefon</w:t>
            </w:r>
          </w:p>
        </w:tc>
        <w:tc>
          <w:tcPr>
            <w:tcW w:w="3520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72CC313" w14:textId="344ED476" w:rsidR="00453407" w:rsidRPr="00AD1EE5" w:rsidRDefault="00453407" w:rsidP="004534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53407" w:rsidRPr="00AD1EE5" w14:paraId="33384AB9" w14:textId="77777777" w:rsidTr="0074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5C206B47" w14:textId="1388D3B6" w:rsidR="00453407" w:rsidRPr="00AD1EE5" w:rsidRDefault="00FB38E9" w:rsidP="00453407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person</w:t>
            </w:r>
          </w:p>
        </w:tc>
        <w:tc>
          <w:tcPr>
            <w:tcW w:w="3402" w:type="dxa"/>
            <w:gridSpan w:val="6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4F9599F" w14:textId="7551BF2F" w:rsidR="00453407" w:rsidRPr="00AD1EE5" w:rsidRDefault="00453407" w:rsidP="004534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14:paraId="7CB22A12" w14:textId="2DED4625" w:rsidR="00453407" w:rsidRPr="00AD1EE5" w:rsidRDefault="00E878AC" w:rsidP="004534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-mail</w:t>
            </w:r>
          </w:p>
        </w:tc>
        <w:tc>
          <w:tcPr>
            <w:tcW w:w="3520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CF0213F" w14:textId="768C3AA1" w:rsidR="00453407" w:rsidRPr="00AD1EE5" w:rsidRDefault="00453407" w:rsidP="004534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AA6C4EF" w14:textId="77777777" w:rsidR="00A52AA0" w:rsidRDefault="00A52AA0" w:rsidP="00A52AA0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</w:rPr>
        <w:tab/>
      </w:r>
      <w:bookmarkStart w:id="0" w:name="_Hlk16066932"/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:rsidRPr="00AD1EE5" w14:paraId="696F7710" w14:textId="77777777" w:rsidTr="00FE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4F6228" w:themeFill="accent3" w:themeFillShade="80"/>
            <w:vAlign w:val="center"/>
          </w:tcPr>
          <w:p w14:paraId="3ADDC8DC" w14:textId="3068F15A" w:rsidR="00295AAC" w:rsidRPr="00AD1EE5" w:rsidRDefault="00AD1EE5" w:rsidP="00AD1EE5">
            <w:pPr>
              <w:spacing w:before="120"/>
              <w:rPr>
                <w:rFonts w:cs="Arial"/>
                <w:szCs w:val="20"/>
              </w:rPr>
            </w:pPr>
            <w:r w:rsidRPr="00FE01AF">
              <w:rPr>
                <w:rFonts w:cs="Arial"/>
                <w:szCs w:val="20"/>
              </w:rPr>
              <w:t xml:space="preserve">HVAD I DEN PÆDAGOGISKE PRAKSIS HAR GIVET ANLEDNING TIL JERES ØNSKE OM SAMARBEJDE MED EN </w:t>
            </w:r>
            <w:r w:rsidR="001E1B7F">
              <w:rPr>
                <w:rFonts w:cs="Arial"/>
                <w:szCs w:val="20"/>
              </w:rPr>
              <w:t>MOVE KONSULENT</w:t>
            </w:r>
            <w:r w:rsidRPr="00FE01AF">
              <w:rPr>
                <w:rFonts w:cs="Arial"/>
                <w:szCs w:val="20"/>
              </w:rPr>
              <w:t xml:space="preserve">? </w:t>
            </w:r>
          </w:p>
        </w:tc>
      </w:tr>
      <w:tr w:rsidR="00295AAC" w:rsidRPr="00AD1EE5" w14:paraId="5D2E4C69" w14:textId="77777777" w:rsidTr="004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14:paraId="2ABAD947" w14:textId="77777777" w:rsidR="000A2513" w:rsidRPr="00AD1EE5" w:rsidRDefault="000A2513" w:rsidP="004538AD">
            <w:pPr>
              <w:tabs>
                <w:tab w:val="left" w:pos="792"/>
              </w:tabs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54364D42" w14:textId="77777777" w:rsidR="00295AAC" w:rsidRDefault="00295AAC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14:paraId="7A6B67EE" w14:textId="77777777" w:rsidTr="00FE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4F6228" w:themeFill="accent3" w:themeFillShade="80"/>
          </w:tcPr>
          <w:p w14:paraId="423EB325" w14:textId="38730D6F" w:rsidR="00295AAC" w:rsidRPr="00FE01AF" w:rsidRDefault="00AD1EE5" w:rsidP="0006649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szCs w:val="20"/>
              </w:rPr>
            </w:pPr>
            <w:r w:rsidRPr="00FE01AF">
              <w:rPr>
                <w:rFonts w:cs="Arial"/>
                <w:szCs w:val="20"/>
              </w:rPr>
              <w:t xml:space="preserve">HVAD ØNSKER I, AT SAMARBEJDET SKAL BIDRAGE TIL? </w:t>
            </w:r>
          </w:p>
        </w:tc>
      </w:tr>
      <w:tr w:rsidR="00295AAC" w14:paraId="61C26278" w14:textId="77777777" w:rsidTr="004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14:paraId="12F52613" w14:textId="200FD09E" w:rsidR="00E96D16" w:rsidRDefault="00E96D16" w:rsidP="004538AD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548E2FA3" w14:textId="77777777" w:rsidR="00E96D16" w:rsidRDefault="00E96D16" w:rsidP="00E96D16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96D16" w14:paraId="70289DD9" w14:textId="77777777" w:rsidTr="00FE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4F6228" w:themeFill="accent3" w:themeFillShade="80"/>
          </w:tcPr>
          <w:p w14:paraId="6DC66BF6" w14:textId="5E5A1C6D" w:rsidR="00E96D16" w:rsidRPr="00FE01AF" w:rsidRDefault="00AD1EE5" w:rsidP="00A91DC8">
            <w:pPr>
              <w:spacing w:before="120"/>
              <w:rPr>
                <w:rFonts w:cs="Arial"/>
                <w:szCs w:val="20"/>
              </w:rPr>
            </w:pPr>
            <w:r w:rsidRPr="00FE01AF">
              <w:rPr>
                <w:rFonts w:cs="Arial"/>
                <w:szCs w:val="20"/>
              </w:rPr>
              <w:t xml:space="preserve">HAR DER VÆRET ANDRE INDSATSER FRA PPR, PUF OG SUNDHED? I SÅ FALD HVILKE? </w:t>
            </w:r>
          </w:p>
        </w:tc>
      </w:tr>
      <w:tr w:rsidR="00E96D16" w14:paraId="56DE83C9" w14:textId="77777777" w:rsidTr="004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14:paraId="38A96D9A" w14:textId="7981F3C8" w:rsidR="00E96D16" w:rsidRDefault="00E96D16" w:rsidP="004538AD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4A35CEB9" w14:textId="77777777" w:rsidR="00F510B3" w:rsidRDefault="00F510B3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ScalaSansOT"/>
          <w:sz w:val="18"/>
          <w:szCs w:val="18"/>
        </w:rPr>
      </w:pPr>
    </w:p>
    <w:p w14:paraId="3DA497F2" w14:textId="77777777" w:rsidR="001E1B7F" w:rsidRDefault="00EE241F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b/>
          <w:iCs/>
          <w:sz w:val="22"/>
        </w:rPr>
      </w:pPr>
      <w:r w:rsidRPr="00EE241F">
        <w:rPr>
          <w:rFonts w:ascii="ScalaSansOT-LightIta" w:hAnsi="ScalaSansOT-LightIta" w:cs="ScalaSansOT-LightIta"/>
          <w:b/>
          <w:iCs/>
          <w:sz w:val="22"/>
        </w:rPr>
        <w:t>Anmodningen</w:t>
      </w:r>
      <w:r w:rsidR="002814D0" w:rsidRPr="00EE241F">
        <w:rPr>
          <w:rFonts w:ascii="ScalaSansOT-LightIta" w:hAnsi="ScalaSansOT-LightIta" w:cs="ScalaSansOT-LightIta"/>
          <w:b/>
          <w:iCs/>
          <w:sz w:val="22"/>
        </w:rPr>
        <w:t xml:space="preserve"> </w:t>
      </w:r>
      <w:r w:rsidRPr="00EE241F">
        <w:rPr>
          <w:rFonts w:ascii="ScalaSansOT-LightIta" w:hAnsi="ScalaSansOT-LightIta" w:cs="ScalaSansOT-LightIta"/>
          <w:b/>
          <w:iCs/>
          <w:sz w:val="22"/>
        </w:rPr>
        <w:t xml:space="preserve">sendes </w:t>
      </w:r>
      <w:r w:rsidR="001E1B7F">
        <w:rPr>
          <w:rFonts w:ascii="ScalaSansOT-LightIta" w:hAnsi="ScalaSansOT-LightIta" w:cs="ScalaSansOT-LightIta"/>
          <w:b/>
          <w:iCs/>
          <w:sz w:val="22"/>
        </w:rPr>
        <w:t xml:space="preserve">på mail. </w:t>
      </w:r>
    </w:p>
    <w:p w14:paraId="49DECD80" w14:textId="0A60C650" w:rsidR="00AD1EE5" w:rsidRDefault="001E1B7F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b/>
          <w:iCs/>
          <w:sz w:val="22"/>
        </w:rPr>
      </w:pPr>
      <w:r>
        <w:rPr>
          <w:rFonts w:ascii="ScalaSansOT-LightIta" w:hAnsi="ScalaSansOT-LightIta" w:cs="ScalaSansOT-LightIta"/>
          <w:b/>
          <w:iCs/>
          <w:sz w:val="22"/>
        </w:rPr>
        <w:t xml:space="preserve"> 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510B3" w14:paraId="66C6B8DF" w14:textId="77777777" w:rsidTr="00FE0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shd w:val="clear" w:color="auto" w:fill="4F6228" w:themeFill="accent3" w:themeFillShade="80"/>
          </w:tcPr>
          <w:p w14:paraId="5D40214B" w14:textId="42BA4851" w:rsidR="009B180E" w:rsidRPr="00FE01AF" w:rsidRDefault="00AD1EE5" w:rsidP="009B180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szCs w:val="20"/>
              </w:rPr>
            </w:pPr>
            <w:r w:rsidRPr="00FE01AF">
              <w:rPr>
                <w:rFonts w:cs="Arial"/>
                <w:szCs w:val="20"/>
              </w:rPr>
              <w:t>HAR DU SPØRGSMÅL?</w:t>
            </w:r>
          </w:p>
          <w:p w14:paraId="1182ECE5" w14:textId="6C55500F" w:rsidR="00F510B3" w:rsidRDefault="009B180E" w:rsidP="00AD1EE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ScalaSansOT"/>
                <w:sz w:val="18"/>
                <w:szCs w:val="18"/>
              </w:rPr>
            </w:pPr>
            <w:r w:rsidRPr="00FE01AF">
              <w:rPr>
                <w:rFonts w:cs="Arial"/>
                <w:b w:val="0"/>
                <w:iCs/>
                <w:szCs w:val="20"/>
              </w:rPr>
              <w:t xml:space="preserve">Du er velkommen til at kontakte </w:t>
            </w:r>
            <w:r w:rsidR="001E1B7F">
              <w:rPr>
                <w:rFonts w:cs="Arial"/>
                <w:b w:val="0"/>
                <w:iCs/>
                <w:szCs w:val="20"/>
              </w:rPr>
              <w:t xml:space="preserve">en konsulent fra MOVE. </w:t>
            </w:r>
          </w:p>
        </w:tc>
      </w:tr>
    </w:tbl>
    <w:p w14:paraId="70AF3F3D" w14:textId="77777777" w:rsidR="00F510B3" w:rsidRDefault="00F510B3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ScalaSansOT"/>
          <w:sz w:val="18"/>
          <w:szCs w:val="18"/>
        </w:rPr>
      </w:pPr>
    </w:p>
    <w:sectPr w:rsidR="00F510B3" w:rsidSect="00993D62">
      <w:footerReference w:type="default" r:id="rId12"/>
      <w:pgSz w:w="11906" w:h="16838"/>
      <w:pgMar w:top="426" w:right="720" w:bottom="568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3F0A" w14:textId="77777777" w:rsidR="004547FA" w:rsidRDefault="004547FA" w:rsidP="00CD38B6">
      <w:pPr>
        <w:spacing w:line="240" w:lineRule="auto"/>
      </w:pPr>
      <w:r>
        <w:separator/>
      </w:r>
    </w:p>
  </w:endnote>
  <w:endnote w:type="continuationSeparator" w:id="0">
    <w:p w14:paraId="748C4C8F" w14:textId="77777777" w:rsidR="004547FA" w:rsidRDefault="004547FA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SansOT-LightIta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ScalaSansOT">
    <w:altName w:val="Segoe Script"/>
    <w:panose1 w:val="00000000000000000000"/>
    <w:charset w:val="00"/>
    <w:family w:val="swiss"/>
    <w:notTrueType/>
    <w:pitch w:val="variable"/>
    <w:sig w:usb0="00000003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525887"/>
      <w:docPartObj>
        <w:docPartGallery w:val="Page Numbers (Bottom of Page)"/>
        <w:docPartUnique/>
      </w:docPartObj>
    </w:sdtPr>
    <w:sdtContent>
      <w:p w14:paraId="66D3E5F5" w14:textId="77777777" w:rsidR="00CD38B6" w:rsidRDefault="00CD38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62">
          <w:rPr>
            <w:noProof/>
          </w:rPr>
          <w:t>1</w:t>
        </w:r>
        <w:r>
          <w:fldChar w:fldCharType="end"/>
        </w:r>
      </w:p>
    </w:sdtContent>
  </w:sdt>
  <w:p w14:paraId="6A29DFD0" w14:textId="77777777" w:rsidR="00CD38B6" w:rsidRDefault="00CD38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94A2" w14:textId="77777777" w:rsidR="004547FA" w:rsidRDefault="004547FA" w:rsidP="00CD38B6">
      <w:pPr>
        <w:spacing w:line="240" w:lineRule="auto"/>
      </w:pPr>
      <w:r>
        <w:separator/>
      </w:r>
    </w:p>
  </w:footnote>
  <w:footnote w:type="continuationSeparator" w:id="0">
    <w:p w14:paraId="18395241" w14:textId="77777777" w:rsidR="004547FA" w:rsidRDefault="004547FA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5.3pt;height:85.3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5609">
    <w:abstractNumId w:val="4"/>
  </w:num>
  <w:num w:numId="2" w16cid:durableId="745226332">
    <w:abstractNumId w:val="5"/>
  </w:num>
  <w:num w:numId="3" w16cid:durableId="1981840315">
    <w:abstractNumId w:val="7"/>
  </w:num>
  <w:num w:numId="4" w16cid:durableId="864098910">
    <w:abstractNumId w:val="1"/>
  </w:num>
  <w:num w:numId="5" w16cid:durableId="672025556">
    <w:abstractNumId w:val="0"/>
  </w:num>
  <w:num w:numId="6" w16cid:durableId="966399636">
    <w:abstractNumId w:val="6"/>
  </w:num>
  <w:num w:numId="7" w16cid:durableId="640619182">
    <w:abstractNumId w:val="3"/>
  </w:num>
  <w:num w:numId="8" w16cid:durableId="1470441791">
    <w:abstractNumId w:val="2"/>
  </w:num>
  <w:num w:numId="9" w16cid:durableId="1269116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9E"/>
    <w:rsid w:val="00002EC7"/>
    <w:rsid w:val="0001426F"/>
    <w:rsid w:val="00014C48"/>
    <w:rsid w:val="00015119"/>
    <w:rsid w:val="0003053E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6493"/>
    <w:rsid w:val="000664B0"/>
    <w:rsid w:val="00092D8E"/>
    <w:rsid w:val="00094FD6"/>
    <w:rsid w:val="00097B28"/>
    <w:rsid w:val="000A2513"/>
    <w:rsid w:val="000A507D"/>
    <w:rsid w:val="000A5C3E"/>
    <w:rsid w:val="000C12E9"/>
    <w:rsid w:val="000C473A"/>
    <w:rsid w:val="000D7C9F"/>
    <w:rsid w:val="000F0D5C"/>
    <w:rsid w:val="000F4260"/>
    <w:rsid w:val="00103F66"/>
    <w:rsid w:val="00105D82"/>
    <w:rsid w:val="00112EC2"/>
    <w:rsid w:val="00120AD2"/>
    <w:rsid w:val="00122906"/>
    <w:rsid w:val="001453A2"/>
    <w:rsid w:val="00146E90"/>
    <w:rsid w:val="00151514"/>
    <w:rsid w:val="00154E57"/>
    <w:rsid w:val="00156030"/>
    <w:rsid w:val="0015610E"/>
    <w:rsid w:val="00173F01"/>
    <w:rsid w:val="00185ADF"/>
    <w:rsid w:val="00186A80"/>
    <w:rsid w:val="00191189"/>
    <w:rsid w:val="00196915"/>
    <w:rsid w:val="001A3D53"/>
    <w:rsid w:val="001A58EC"/>
    <w:rsid w:val="001B597A"/>
    <w:rsid w:val="001B5ED9"/>
    <w:rsid w:val="001B68F3"/>
    <w:rsid w:val="001C27A2"/>
    <w:rsid w:val="001C2968"/>
    <w:rsid w:val="001C3E52"/>
    <w:rsid w:val="001C511F"/>
    <w:rsid w:val="001D132A"/>
    <w:rsid w:val="001D1D4B"/>
    <w:rsid w:val="001E060F"/>
    <w:rsid w:val="001E1B7F"/>
    <w:rsid w:val="001E6A0B"/>
    <w:rsid w:val="001F0398"/>
    <w:rsid w:val="001F1D96"/>
    <w:rsid w:val="00201E9D"/>
    <w:rsid w:val="00205C18"/>
    <w:rsid w:val="00206E0B"/>
    <w:rsid w:val="00214A97"/>
    <w:rsid w:val="00214B2C"/>
    <w:rsid w:val="002243E3"/>
    <w:rsid w:val="002246B9"/>
    <w:rsid w:val="00230D85"/>
    <w:rsid w:val="002320EA"/>
    <w:rsid w:val="00233FCF"/>
    <w:rsid w:val="00235975"/>
    <w:rsid w:val="002401EC"/>
    <w:rsid w:val="0024021A"/>
    <w:rsid w:val="00243164"/>
    <w:rsid w:val="002440BA"/>
    <w:rsid w:val="002646A2"/>
    <w:rsid w:val="00272605"/>
    <w:rsid w:val="00272D58"/>
    <w:rsid w:val="0027436D"/>
    <w:rsid w:val="0027711E"/>
    <w:rsid w:val="00280116"/>
    <w:rsid w:val="002814D0"/>
    <w:rsid w:val="00286CB6"/>
    <w:rsid w:val="00291789"/>
    <w:rsid w:val="00292BED"/>
    <w:rsid w:val="00295AAC"/>
    <w:rsid w:val="002A2543"/>
    <w:rsid w:val="002A77DE"/>
    <w:rsid w:val="002B486A"/>
    <w:rsid w:val="002C1A0D"/>
    <w:rsid w:val="002C3220"/>
    <w:rsid w:val="002C48FF"/>
    <w:rsid w:val="002D1FE7"/>
    <w:rsid w:val="002D2CB2"/>
    <w:rsid w:val="002D2FD1"/>
    <w:rsid w:val="002D6B0C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434CD"/>
    <w:rsid w:val="00352C26"/>
    <w:rsid w:val="003538EF"/>
    <w:rsid w:val="00364388"/>
    <w:rsid w:val="00371152"/>
    <w:rsid w:val="003876F9"/>
    <w:rsid w:val="0039655F"/>
    <w:rsid w:val="003A40A1"/>
    <w:rsid w:val="003A54EE"/>
    <w:rsid w:val="003B4C02"/>
    <w:rsid w:val="003C0FBA"/>
    <w:rsid w:val="003D15B3"/>
    <w:rsid w:val="003D6439"/>
    <w:rsid w:val="003E060B"/>
    <w:rsid w:val="003E1490"/>
    <w:rsid w:val="003E1C1D"/>
    <w:rsid w:val="003E4C4F"/>
    <w:rsid w:val="003F131A"/>
    <w:rsid w:val="003F5E3C"/>
    <w:rsid w:val="00402F6E"/>
    <w:rsid w:val="00406CA7"/>
    <w:rsid w:val="00411AE0"/>
    <w:rsid w:val="00413E55"/>
    <w:rsid w:val="00414425"/>
    <w:rsid w:val="004209CD"/>
    <w:rsid w:val="00420C70"/>
    <w:rsid w:val="0043308A"/>
    <w:rsid w:val="00433236"/>
    <w:rsid w:val="00433E87"/>
    <w:rsid w:val="00437794"/>
    <w:rsid w:val="00440A72"/>
    <w:rsid w:val="00440B6E"/>
    <w:rsid w:val="00443EE0"/>
    <w:rsid w:val="00446FF9"/>
    <w:rsid w:val="0044749A"/>
    <w:rsid w:val="00452687"/>
    <w:rsid w:val="00453407"/>
    <w:rsid w:val="004538AD"/>
    <w:rsid w:val="004547FA"/>
    <w:rsid w:val="00455357"/>
    <w:rsid w:val="00456EE8"/>
    <w:rsid w:val="00457848"/>
    <w:rsid w:val="0046013C"/>
    <w:rsid w:val="00463698"/>
    <w:rsid w:val="004677D2"/>
    <w:rsid w:val="004718AB"/>
    <w:rsid w:val="00473ABC"/>
    <w:rsid w:val="00476D2D"/>
    <w:rsid w:val="004902E9"/>
    <w:rsid w:val="00490614"/>
    <w:rsid w:val="0049798D"/>
    <w:rsid w:val="004A1440"/>
    <w:rsid w:val="004A222D"/>
    <w:rsid w:val="004A25FA"/>
    <w:rsid w:val="004A2942"/>
    <w:rsid w:val="004A40F4"/>
    <w:rsid w:val="004A4AF7"/>
    <w:rsid w:val="004B7A82"/>
    <w:rsid w:val="004C5122"/>
    <w:rsid w:val="004C6374"/>
    <w:rsid w:val="004D140F"/>
    <w:rsid w:val="004E3BBB"/>
    <w:rsid w:val="004E69F1"/>
    <w:rsid w:val="004E74B2"/>
    <w:rsid w:val="004F078A"/>
    <w:rsid w:val="0050140F"/>
    <w:rsid w:val="00501C3A"/>
    <w:rsid w:val="00506138"/>
    <w:rsid w:val="00506BC3"/>
    <w:rsid w:val="00513A68"/>
    <w:rsid w:val="005254D4"/>
    <w:rsid w:val="0053547D"/>
    <w:rsid w:val="00541667"/>
    <w:rsid w:val="00557D6E"/>
    <w:rsid w:val="00564D41"/>
    <w:rsid w:val="00575AB6"/>
    <w:rsid w:val="00576769"/>
    <w:rsid w:val="00590B0D"/>
    <w:rsid w:val="005A408A"/>
    <w:rsid w:val="005C3787"/>
    <w:rsid w:val="005C4F2F"/>
    <w:rsid w:val="005C55D6"/>
    <w:rsid w:val="005D179D"/>
    <w:rsid w:val="005D4A93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6102D3"/>
    <w:rsid w:val="006246BF"/>
    <w:rsid w:val="0062751D"/>
    <w:rsid w:val="0062767F"/>
    <w:rsid w:val="00634A14"/>
    <w:rsid w:val="0064090F"/>
    <w:rsid w:val="006440C5"/>
    <w:rsid w:val="00651204"/>
    <w:rsid w:val="00654634"/>
    <w:rsid w:val="006571A0"/>
    <w:rsid w:val="00660260"/>
    <w:rsid w:val="0066236E"/>
    <w:rsid w:val="00665F3C"/>
    <w:rsid w:val="006724D2"/>
    <w:rsid w:val="00672F9E"/>
    <w:rsid w:val="00677502"/>
    <w:rsid w:val="006841B5"/>
    <w:rsid w:val="0069165F"/>
    <w:rsid w:val="006932FD"/>
    <w:rsid w:val="0069775E"/>
    <w:rsid w:val="006A23BD"/>
    <w:rsid w:val="006A57B7"/>
    <w:rsid w:val="006B19BB"/>
    <w:rsid w:val="006B6256"/>
    <w:rsid w:val="006B6358"/>
    <w:rsid w:val="006C1215"/>
    <w:rsid w:val="006C1A58"/>
    <w:rsid w:val="006D1C05"/>
    <w:rsid w:val="006D32CE"/>
    <w:rsid w:val="006E2F4B"/>
    <w:rsid w:val="006E3A89"/>
    <w:rsid w:val="006F2471"/>
    <w:rsid w:val="006F5A6F"/>
    <w:rsid w:val="00700CE6"/>
    <w:rsid w:val="0070518F"/>
    <w:rsid w:val="007064DA"/>
    <w:rsid w:val="00710637"/>
    <w:rsid w:val="00720033"/>
    <w:rsid w:val="00725FE1"/>
    <w:rsid w:val="007262B6"/>
    <w:rsid w:val="00726B6C"/>
    <w:rsid w:val="00727CC6"/>
    <w:rsid w:val="00732AE6"/>
    <w:rsid w:val="00735F6C"/>
    <w:rsid w:val="00736BCE"/>
    <w:rsid w:val="007374D1"/>
    <w:rsid w:val="00746E8E"/>
    <w:rsid w:val="0074781C"/>
    <w:rsid w:val="00750165"/>
    <w:rsid w:val="00751836"/>
    <w:rsid w:val="00754AE8"/>
    <w:rsid w:val="00754CD4"/>
    <w:rsid w:val="0076093F"/>
    <w:rsid w:val="00772364"/>
    <w:rsid w:val="00772807"/>
    <w:rsid w:val="007762A3"/>
    <w:rsid w:val="007909B2"/>
    <w:rsid w:val="00790FB1"/>
    <w:rsid w:val="00792C4E"/>
    <w:rsid w:val="00794226"/>
    <w:rsid w:val="00796C30"/>
    <w:rsid w:val="00796EE7"/>
    <w:rsid w:val="007A02F6"/>
    <w:rsid w:val="007A2939"/>
    <w:rsid w:val="007B277F"/>
    <w:rsid w:val="007B7C3F"/>
    <w:rsid w:val="007C0F3C"/>
    <w:rsid w:val="007C2AE2"/>
    <w:rsid w:val="007D0498"/>
    <w:rsid w:val="00801710"/>
    <w:rsid w:val="00802C87"/>
    <w:rsid w:val="008168CF"/>
    <w:rsid w:val="008169AA"/>
    <w:rsid w:val="0082299E"/>
    <w:rsid w:val="00827B31"/>
    <w:rsid w:val="00827C0F"/>
    <w:rsid w:val="00827E34"/>
    <w:rsid w:val="00836022"/>
    <w:rsid w:val="008472C4"/>
    <w:rsid w:val="00851B07"/>
    <w:rsid w:val="0086247B"/>
    <w:rsid w:val="008648BC"/>
    <w:rsid w:val="00874923"/>
    <w:rsid w:val="00884AD3"/>
    <w:rsid w:val="00893419"/>
    <w:rsid w:val="008A00E1"/>
    <w:rsid w:val="008A198B"/>
    <w:rsid w:val="008A1E9E"/>
    <w:rsid w:val="008A1F28"/>
    <w:rsid w:val="008B319F"/>
    <w:rsid w:val="008B360D"/>
    <w:rsid w:val="008D2B81"/>
    <w:rsid w:val="008D3478"/>
    <w:rsid w:val="008E19B7"/>
    <w:rsid w:val="008E5829"/>
    <w:rsid w:val="008E5973"/>
    <w:rsid w:val="008F6EFE"/>
    <w:rsid w:val="00900555"/>
    <w:rsid w:val="00901BF7"/>
    <w:rsid w:val="009029CE"/>
    <w:rsid w:val="00903C4E"/>
    <w:rsid w:val="00915FBA"/>
    <w:rsid w:val="00927170"/>
    <w:rsid w:val="009320F8"/>
    <w:rsid w:val="0093610E"/>
    <w:rsid w:val="009407A1"/>
    <w:rsid w:val="00941ABD"/>
    <w:rsid w:val="00947D21"/>
    <w:rsid w:val="009573D4"/>
    <w:rsid w:val="0097044D"/>
    <w:rsid w:val="00972BE6"/>
    <w:rsid w:val="009736AA"/>
    <w:rsid w:val="0097415E"/>
    <w:rsid w:val="00985877"/>
    <w:rsid w:val="00993D62"/>
    <w:rsid w:val="009A036D"/>
    <w:rsid w:val="009A06C7"/>
    <w:rsid w:val="009B180E"/>
    <w:rsid w:val="009B55CC"/>
    <w:rsid w:val="009B676A"/>
    <w:rsid w:val="009B6AC1"/>
    <w:rsid w:val="009C03CB"/>
    <w:rsid w:val="009C0FCF"/>
    <w:rsid w:val="009C6CEB"/>
    <w:rsid w:val="009D31CF"/>
    <w:rsid w:val="009E30C7"/>
    <w:rsid w:val="009E3391"/>
    <w:rsid w:val="009E372E"/>
    <w:rsid w:val="009F0797"/>
    <w:rsid w:val="009F0B36"/>
    <w:rsid w:val="00A010BB"/>
    <w:rsid w:val="00A0127B"/>
    <w:rsid w:val="00A02B13"/>
    <w:rsid w:val="00A1017C"/>
    <w:rsid w:val="00A105B5"/>
    <w:rsid w:val="00A30266"/>
    <w:rsid w:val="00A31C01"/>
    <w:rsid w:val="00A33A51"/>
    <w:rsid w:val="00A42A53"/>
    <w:rsid w:val="00A47182"/>
    <w:rsid w:val="00A471B0"/>
    <w:rsid w:val="00A502A8"/>
    <w:rsid w:val="00A522BA"/>
    <w:rsid w:val="00A52AA0"/>
    <w:rsid w:val="00A67400"/>
    <w:rsid w:val="00A80595"/>
    <w:rsid w:val="00A81433"/>
    <w:rsid w:val="00A835E0"/>
    <w:rsid w:val="00A869F6"/>
    <w:rsid w:val="00A9340B"/>
    <w:rsid w:val="00A93EB3"/>
    <w:rsid w:val="00A9400C"/>
    <w:rsid w:val="00A95402"/>
    <w:rsid w:val="00A956AC"/>
    <w:rsid w:val="00AA3F01"/>
    <w:rsid w:val="00AA496D"/>
    <w:rsid w:val="00AB3B53"/>
    <w:rsid w:val="00AC179E"/>
    <w:rsid w:val="00AC2CD0"/>
    <w:rsid w:val="00AD1EE5"/>
    <w:rsid w:val="00AD1F68"/>
    <w:rsid w:val="00AD58A4"/>
    <w:rsid w:val="00AD5FB7"/>
    <w:rsid w:val="00AE2D5D"/>
    <w:rsid w:val="00AE33CE"/>
    <w:rsid w:val="00AF01A2"/>
    <w:rsid w:val="00AF1589"/>
    <w:rsid w:val="00B01A85"/>
    <w:rsid w:val="00B126EF"/>
    <w:rsid w:val="00B276A6"/>
    <w:rsid w:val="00B312A4"/>
    <w:rsid w:val="00B32C32"/>
    <w:rsid w:val="00B37F5D"/>
    <w:rsid w:val="00B4165E"/>
    <w:rsid w:val="00B475CB"/>
    <w:rsid w:val="00B50212"/>
    <w:rsid w:val="00B51778"/>
    <w:rsid w:val="00B52022"/>
    <w:rsid w:val="00B53DC9"/>
    <w:rsid w:val="00B5577D"/>
    <w:rsid w:val="00B56F0E"/>
    <w:rsid w:val="00B62E84"/>
    <w:rsid w:val="00B70AE9"/>
    <w:rsid w:val="00B71EDE"/>
    <w:rsid w:val="00B7474A"/>
    <w:rsid w:val="00B82233"/>
    <w:rsid w:val="00B83D20"/>
    <w:rsid w:val="00B848FD"/>
    <w:rsid w:val="00B94B30"/>
    <w:rsid w:val="00BA3312"/>
    <w:rsid w:val="00BA7011"/>
    <w:rsid w:val="00BB0C87"/>
    <w:rsid w:val="00BB3132"/>
    <w:rsid w:val="00BB343B"/>
    <w:rsid w:val="00BC3479"/>
    <w:rsid w:val="00BC623B"/>
    <w:rsid w:val="00BC6463"/>
    <w:rsid w:val="00BD0EC4"/>
    <w:rsid w:val="00BD10B9"/>
    <w:rsid w:val="00BD5408"/>
    <w:rsid w:val="00BE2D4B"/>
    <w:rsid w:val="00BE301C"/>
    <w:rsid w:val="00BE4361"/>
    <w:rsid w:val="00BE6873"/>
    <w:rsid w:val="00BE6E81"/>
    <w:rsid w:val="00BF024F"/>
    <w:rsid w:val="00C052B3"/>
    <w:rsid w:val="00C120F6"/>
    <w:rsid w:val="00C144CE"/>
    <w:rsid w:val="00C1527A"/>
    <w:rsid w:val="00C2487F"/>
    <w:rsid w:val="00C24AB5"/>
    <w:rsid w:val="00C25094"/>
    <w:rsid w:val="00C2656E"/>
    <w:rsid w:val="00C3409A"/>
    <w:rsid w:val="00C36396"/>
    <w:rsid w:val="00C402C8"/>
    <w:rsid w:val="00C41B71"/>
    <w:rsid w:val="00C425EA"/>
    <w:rsid w:val="00C42DF7"/>
    <w:rsid w:val="00C436E2"/>
    <w:rsid w:val="00C46A41"/>
    <w:rsid w:val="00C471AB"/>
    <w:rsid w:val="00C579F8"/>
    <w:rsid w:val="00C607C5"/>
    <w:rsid w:val="00C62ACA"/>
    <w:rsid w:val="00C77320"/>
    <w:rsid w:val="00C77943"/>
    <w:rsid w:val="00C8336F"/>
    <w:rsid w:val="00C83805"/>
    <w:rsid w:val="00C904F4"/>
    <w:rsid w:val="00C90E33"/>
    <w:rsid w:val="00C915AB"/>
    <w:rsid w:val="00C928D9"/>
    <w:rsid w:val="00C9502C"/>
    <w:rsid w:val="00C96AD2"/>
    <w:rsid w:val="00CA0F3E"/>
    <w:rsid w:val="00CA0F4A"/>
    <w:rsid w:val="00CB01F9"/>
    <w:rsid w:val="00CB7B9B"/>
    <w:rsid w:val="00CC19B0"/>
    <w:rsid w:val="00CC5A47"/>
    <w:rsid w:val="00CD16A8"/>
    <w:rsid w:val="00CD32C7"/>
    <w:rsid w:val="00CD38B6"/>
    <w:rsid w:val="00CD4A6C"/>
    <w:rsid w:val="00CD798C"/>
    <w:rsid w:val="00CF1DE1"/>
    <w:rsid w:val="00CF32A5"/>
    <w:rsid w:val="00CF3E0A"/>
    <w:rsid w:val="00CF5A41"/>
    <w:rsid w:val="00D01F48"/>
    <w:rsid w:val="00D04515"/>
    <w:rsid w:val="00D1277F"/>
    <w:rsid w:val="00D12CEA"/>
    <w:rsid w:val="00D14A0B"/>
    <w:rsid w:val="00D20CBA"/>
    <w:rsid w:val="00D20D6B"/>
    <w:rsid w:val="00D2411B"/>
    <w:rsid w:val="00D34873"/>
    <w:rsid w:val="00D3670A"/>
    <w:rsid w:val="00D36E8F"/>
    <w:rsid w:val="00D44C2C"/>
    <w:rsid w:val="00D50B03"/>
    <w:rsid w:val="00D556C9"/>
    <w:rsid w:val="00D7081C"/>
    <w:rsid w:val="00D74730"/>
    <w:rsid w:val="00D76A22"/>
    <w:rsid w:val="00D85228"/>
    <w:rsid w:val="00D915FB"/>
    <w:rsid w:val="00D97F39"/>
    <w:rsid w:val="00DA7145"/>
    <w:rsid w:val="00DB174E"/>
    <w:rsid w:val="00DB738C"/>
    <w:rsid w:val="00DC0C6B"/>
    <w:rsid w:val="00DC3554"/>
    <w:rsid w:val="00DC3CBC"/>
    <w:rsid w:val="00DD2551"/>
    <w:rsid w:val="00DD38DC"/>
    <w:rsid w:val="00DE1005"/>
    <w:rsid w:val="00DE1FE2"/>
    <w:rsid w:val="00DE4C92"/>
    <w:rsid w:val="00DE5731"/>
    <w:rsid w:val="00DF0479"/>
    <w:rsid w:val="00DF5F0B"/>
    <w:rsid w:val="00E04EB9"/>
    <w:rsid w:val="00E05517"/>
    <w:rsid w:val="00E07D93"/>
    <w:rsid w:val="00E10270"/>
    <w:rsid w:val="00E10AA6"/>
    <w:rsid w:val="00E11E86"/>
    <w:rsid w:val="00E17573"/>
    <w:rsid w:val="00E22051"/>
    <w:rsid w:val="00E23BA5"/>
    <w:rsid w:val="00E27EC9"/>
    <w:rsid w:val="00E330BF"/>
    <w:rsid w:val="00E35AC2"/>
    <w:rsid w:val="00E4293D"/>
    <w:rsid w:val="00E43409"/>
    <w:rsid w:val="00E55ABF"/>
    <w:rsid w:val="00E567C3"/>
    <w:rsid w:val="00E6387B"/>
    <w:rsid w:val="00E643E4"/>
    <w:rsid w:val="00E6622A"/>
    <w:rsid w:val="00E72767"/>
    <w:rsid w:val="00E73448"/>
    <w:rsid w:val="00E73B9E"/>
    <w:rsid w:val="00E75291"/>
    <w:rsid w:val="00E878AC"/>
    <w:rsid w:val="00E92A61"/>
    <w:rsid w:val="00E96D16"/>
    <w:rsid w:val="00EA1AD7"/>
    <w:rsid w:val="00EA24D7"/>
    <w:rsid w:val="00EA3346"/>
    <w:rsid w:val="00EA4720"/>
    <w:rsid w:val="00EA5F2C"/>
    <w:rsid w:val="00EB271D"/>
    <w:rsid w:val="00EB2DFB"/>
    <w:rsid w:val="00EB75FD"/>
    <w:rsid w:val="00EC234B"/>
    <w:rsid w:val="00EC7A0E"/>
    <w:rsid w:val="00ED46C2"/>
    <w:rsid w:val="00ED4DBE"/>
    <w:rsid w:val="00ED76EB"/>
    <w:rsid w:val="00EE241F"/>
    <w:rsid w:val="00EE4225"/>
    <w:rsid w:val="00EE487D"/>
    <w:rsid w:val="00EF5516"/>
    <w:rsid w:val="00EF5E4B"/>
    <w:rsid w:val="00EF5EEC"/>
    <w:rsid w:val="00F12E48"/>
    <w:rsid w:val="00F21285"/>
    <w:rsid w:val="00F259B7"/>
    <w:rsid w:val="00F275CD"/>
    <w:rsid w:val="00F3016E"/>
    <w:rsid w:val="00F31437"/>
    <w:rsid w:val="00F474F8"/>
    <w:rsid w:val="00F5071F"/>
    <w:rsid w:val="00F510B3"/>
    <w:rsid w:val="00F52F95"/>
    <w:rsid w:val="00F65044"/>
    <w:rsid w:val="00F71574"/>
    <w:rsid w:val="00F71F74"/>
    <w:rsid w:val="00F82A25"/>
    <w:rsid w:val="00F95EE2"/>
    <w:rsid w:val="00F96DC5"/>
    <w:rsid w:val="00F97C19"/>
    <w:rsid w:val="00FA0EEC"/>
    <w:rsid w:val="00FA6BE6"/>
    <w:rsid w:val="00FB38E9"/>
    <w:rsid w:val="00FB6382"/>
    <w:rsid w:val="00FC61D6"/>
    <w:rsid w:val="00FC6773"/>
    <w:rsid w:val="00FE01AF"/>
    <w:rsid w:val="00FE2DCE"/>
    <w:rsid w:val="00FF054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FBA3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9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4d529a1d95a5680df1b57b9a31b759bc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34966597b5ec26ae3e78c1035dbc291c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  <SharedWithUsers xmlns="89238168-827d-4ca9-b122-e9901ce1bbb4">
      <UserInfo>
        <DisplayName>Asbjørn Ramlov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8E81A-033B-42E2-B910-BF182EF1A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2CE8C-4641-4968-8D88-F5D657700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B5A3E-3AB9-467C-8A88-086E5FE47235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2</Characters>
  <Application>Microsoft Office Word</Application>
  <DocSecurity>0</DocSecurity>
  <Lines>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sskema til pædagogisk fagkonsulent</vt:lpstr>
    </vt:vector>
  </TitlesOfParts>
  <Company>Aarhus Kommun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sskema til pædagogisk fagkonsulent</dc:title>
  <dc:creator>azskhb0</dc:creator>
  <cp:lastModifiedBy>Astrid Hougaard Oue</cp:lastModifiedBy>
  <cp:revision>4</cp:revision>
  <cp:lastPrinted>2015-08-24T12:23:00Z</cp:lastPrinted>
  <dcterms:created xsi:type="dcterms:W3CDTF">2023-06-26T07:49:00Z</dcterms:created>
  <dcterms:modified xsi:type="dcterms:W3CDTF">2023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03AAEA9C1E92419AA9F51EB21E9B88</vt:lpwstr>
  </property>
  <property fmtid="{D5CDD505-2E9C-101B-9397-08002B2CF9AE}" pid="4" name="CCMSystem">
    <vt:lpwstr> 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CCMSystemID">
    <vt:lpwstr>841e253c-373c-4a80-ac8a-3a11fad6e546</vt:lpwstr>
  </property>
  <property fmtid="{D5CDD505-2E9C-101B-9397-08002B2CF9AE}" pid="8" name="Foranstaltningsmappe">
    <vt:lpwstr/>
  </property>
  <property fmtid="{D5CDD505-2E9C-101B-9397-08002B2CF9AE}" pid="9" name="Dokumenttype">
    <vt:lpwstr/>
  </property>
  <property fmtid="{D5CDD505-2E9C-101B-9397-08002B2CF9AE}" pid="10" name="CCMTemplateID">
    <vt:r8>165</vt:r8>
  </property>
</Properties>
</file>